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6A5EB7F4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A55EE5">
        <w:rPr>
          <w:rFonts w:asciiTheme="minorHAnsi" w:hAnsiTheme="minorHAnsi" w:cstheme="minorHAnsi"/>
          <w:bCs/>
        </w:rPr>
        <w:t>30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111A4">
        <w:rPr>
          <w:rFonts w:asciiTheme="minorHAnsi" w:hAnsiTheme="minorHAnsi" w:cstheme="minorHAnsi"/>
          <w:bCs/>
        </w:rPr>
        <w:t>setemb</w:t>
      </w:r>
      <w:r w:rsidR="00B653F1">
        <w:rPr>
          <w:rFonts w:asciiTheme="minorHAnsi" w:hAnsiTheme="minorHAnsi" w:cstheme="minorHAnsi"/>
          <w:bCs/>
        </w:rPr>
        <w:t>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F5226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60F91A6D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7C5ACF" w:rsidR="007C5ACF">
        <w:rPr>
          <w:rFonts w:asciiTheme="minorHAnsi" w:hAnsiTheme="minorHAnsi" w:cstheme="minorHAnsi"/>
          <w:b/>
        </w:rPr>
        <w:t>Certificado Aluno Destaque</w:t>
      </w:r>
      <w:r w:rsidR="002969AD">
        <w:rPr>
          <w:rFonts w:asciiTheme="minorHAnsi" w:hAnsiTheme="minorHAnsi" w:cstheme="minorHAnsi"/>
          <w:b/>
        </w:rPr>
        <w:t xml:space="preserve">” </w:t>
      </w:r>
      <w:r w:rsidR="007C5ACF">
        <w:rPr>
          <w:rFonts w:asciiTheme="minorHAnsi" w:hAnsiTheme="minorHAnsi" w:cstheme="minorHAnsi"/>
          <w:b/>
        </w:rPr>
        <w:t xml:space="preserve">a </w:t>
      </w:r>
      <w:bookmarkStart w:id="1" w:name="_Hlk178583924"/>
      <w:r w:rsidR="00AB03BE">
        <w:rPr>
          <w:rFonts w:asciiTheme="minorHAnsi" w:hAnsiTheme="minorHAnsi" w:cstheme="minorHAnsi"/>
          <w:b/>
        </w:rPr>
        <w:t>Julia Santos Bonfim</w:t>
      </w:r>
      <w:bookmarkEnd w:id="1"/>
      <w:r w:rsidR="007C5ACF"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0F0463B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>requerer a concessão d</w:t>
      </w:r>
      <w:r w:rsidR="007C5ACF">
        <w:rPr>
          <w:rFonts w:asciiTheme="minorHAnsi" w:hAnsiTheme="minorHAnsi" w:cstheme="minorHAnsi"/>
          <w:bCs/>
        </w:rPr>
        <w:t>o</w:t>
      </w:r>
      <w:r w:rsidR="00D31817">
        <w:rPr>
          <w:rFonts w:asciiTheme="minorHAnsi" w:hAnsiTheme="minorHAnsi" w:cstheme="minorHAnsi"/>
          <w:bCs/>
        </w:rPr>
        <w:t xml:space="preserve"> </w:t>
      </w:r>
      <w:r w:rsidR="00F35ED8">
        <w:rPr>
          <w:rFonts w:asciiTheme="minorHAnsi" w:hAnsiTheme="minorHAnsi" w:cstheme="minorHAnsi"/>
          <w:bCs/>
        </w:rPr>
        <w:t>“</w:t>
      </w:r>
      <w:r w:rsidRPr="007C5ACF" w:rsidR="007C5ACF">
        <w:rPr>
          <w:rFonts w:asciiTheme="minorHAnsi" w:hAnsiTheme="minorHAnsi" w:cstheme="minorHAnsi"/>
          <w:bCs/>
        </w:rPr>
        <w:t>Certificado Aluno Destaque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</w:t>
      </w:r>
      <w:r w:rsidR="00FE15BB">
        <w:rPr>
          <w:rFonts w:asciiTheme="minorHAnsi" w:hAnsiTheme="minorHAnsi" w:cstheme="minorHAnsi"/>
          <w:bCs/>
        </w:rPr>
        <w:t>a</w:t>
      </w:r>
      <w:r w:rsidR="007C5ACF">
        <w:rPr>
          <w:rFonts w:asciiTheme="minorHAnsi" w:hAnsiTheme="minorHAnsi" w:cstheme="minorHAnsi"/>
          <w:bCs/>
        </w:rPr>
        <w:t xml:space="preserve"> </w:t>
      </w:r>
      <w:r w:rsidR="00AB03BE">
        <w:rPr>
          <w:rFonts w:asciiTheme="minorHAnsi" w:hAnsiTheme="minorHAnsi" w:cstheme="minorHAnsi"/>
          <w:bCs/>
        </w:rPr>
        <w:t>Julia Santos Bonfim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 xml:space="preserve">de </w:t>
      </w:r>
      <w:r w:rsidR="007C5ACF">
        <w:rPr>
          <w:rFonts w:asciiTheme="minorHAnsi" w:hAnsiTheme="minorHAnsi" w:cstheme="minorHAnsi"/>
          <w:bCs/>
        </w:rPr>
        <w:t>suas</w:t>
      </w:r>
      <w:r w:rsidRPr="007C5ACF" w:rsidR="007C5ACF">
        <w:rPr>
          <w:rFonts w:asciiTheme="minorHAnsi" w:hAnsiTheme="minorHAnsi" w:cstheme="minorHAnsi"/>
          <w:bCs/>
        </w:rPr>
        <w:t xml:space="preserve"> ações </w:t>
      </w:r>
      <w:r w:rsidR="00AB03BE">
        <w:rPr>
          <w:rFonts w:asciiTheme="minorHAnsi" w:hAnsiTheme="minorHAnsi" w:cstheme="minorHAnsi"/>
          <w:bCs/>
        </w:rPr>
        <w:t>no âmbito</w:t>
      </w:r>
      <w:r w:rsidRPr="007C5ACF" w:rsidR="007C5ACF">
        <w:rPr>
          <w:rFonts w:asciiTheme="minorHAnsi" w:hAnsiTheme="minorHAnsi" w:cstheme="minorHAnsi"/>
          <w:bCs/>
        </w:rPr>
        <w:t xml:space="preserve"> escolar</w:t>
      </w:r>
      <w:r w:rsidR="007C5ACF">
        <w:rPr>
          <w:rFonts w:asciiTheme="minorHAnsi" w:hAnsiTheme="minorHAnsi" w:cstheme="minorHAnsi"/>
          <w:bCs/>
        </w:rPr>
        <w:t xml:space="preserve"> </w:t>
      </w:r>
      <w:r w:rsidRPr="002E5988" w:rsidR="002E5988">
        <w:rPr>
          <w:rFonts w:asciiTheme="minorHAnsi" w:hAnsiTheme="minorHAnsi" w:cstheme="minorHAnsi"/>
          <w:bCs/>
        </w:rPr>
        <w:t>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7688457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B03BE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B03BE">
        <w:rPr>
          <w:rFonts w:asciiTheme="minorHAnsi" w:hAnsiTheme="minorHAnsi" w:cstheme="minorHAnsi"/>
          <w:bCs/>
        </w:rPr>
        <w:t>a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4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bookmarkEnd w:id="4"/>
    <w:p w:rsidR="008111A4" w:rsidP="00E1107E" w14:paraId="42876001" w14:textId="749C50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TB</w:t>
      </w:r>
    </w:p>
    <w:p w:rsidR="00F52262" w:rsidP="00E1107E" w14:paraId="63D96C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52262" w:rsidP="00E1107E" w14:paraId="1BDF09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225C39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7CF0BC0F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1DF4E90B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Biografia </w:t>
      </w:r>
      <w:r w:rsidR="00873355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de </w:t>
      </w:r>
      <w:r w:rsidRPr="00AB03BE" w:rsidR="00AB03BE">
        <w:rPr>
          <w:rFonts w:eastAsia="Calibri" w:asciiTheme="majorHAnsi" w:hAnsiTheme="majorHAnsi" w:cstheme="majorHAnsi"/>
          <w:b/>
          <w:bCs/>
          <w:sz w:val="24"/>
          <w:szCs w:val="24"/>
        </w:rPr>
        <w:t>Julia Santos Bonfim</w:t>
      </w:r>
    </w:p>
    <w:p w:rsidR="008111A4" w:rsidP="008111A4" w14:paraId="3CD17E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C3E07" w:rsidRPr="00FC3E07" w:rsidP="00FC3E07" w14:paraId="47EFC68C" w14:textId="7706BFAF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C3E07">
        <w:rPr>
          <w:rFonts w:eastAsia="Calibri" w:asciiTheme="majorHAnsi" w:hAnsiTheme="majorHAnsi" w:cstheme="majorHAnsi"/>
          <w:sz w:val="24"/>
          <w:szCs w:val="24"/>
        </w:rPr>
        <w:t xml:space="preserve">Julia Santos Bonfim é filha de Fabio Bonfim e Marinalva Bonfim. Nasceu aos 15 dias do mês de abril de 2009, no município de Campinas/SP, e reside desde </w:t>
      </w:r>
      <w:r w:rsidR="00504584">
        <w:rPr>
          <w:rFonts w:eastAsia="Calibri" w:asciiTheme="majorHAnsi" w:hAnsiTheme="majorHAnsi" w:cstheme="majorHAnsi"/>
          <w:sz w:val="24"/>
          <w:szCs w:val="24"/>
        </w:rPr>
        <w:t>seu</w:t>
      </w:r>
      <w:r w:rsidRPr="00FC3E07">
        <w:rPr>
          <w:rFonts w:eastAsia="Calibri" w:asciiTheme="majorHAnsi" w:hAnsiTheme="majorHAnsi" w:cstheme="majorHAnsi"/>
          <w:sz w:val="24"/>
          <w:szCs w:val="24"/>
        </w:rPr>
        <w:t xml:space="preserve"> nascimento na cidade de Sumaré.</w:t>
      </w:r>
    </w:p>
    <w:p w:rsidR="00FC3E07" w:rsidRPr="00FC3E07" w:rsidP="00FC3E07" w14:paraId="54A0D13C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9028EB" w:rsidP="00FC3E07" w14:paraId="6F46C466" w14:textId="272F32EF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C3E07">
        <w:rPr>
          <w:rFonts w:eastAsia="Calibri" w:asciiTheme="majorHAnsi" w:hAnsiTheme="majorHAnsi" w:cstheme="majorHAnsi"/>
          <w:sz w:val="24"/>
          <w:szCs w:val="24"/>
        </w:rPr>
        <w:t>Estudante do 1º Ano do Ensino Médio na Escola Técnica – ETEC Sumaré, Julia tem se destacado em sua jornada estudantil pelo seu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 notável desempenho</w:t>
      </w:r>
      <w:r>
        <w:rPr>
          <w:rFonts w:eastAsia="Calibri" w:asciiTheme="majorHAnsi" w:hAnsiTheme="majorHAnsi" w:cstheme="majorHAnsi"/>
          <w:sz w:val="24"/>
          <w:szCs w:val="24"/>
        </w:rPr>
        <w:t xml:space="preserve">, </w:t>
      </w:r>
      <w:r w:rsidRPr="009028EB">
        <w:rPr>
          <w:rFonts w:eastAsia="Calibri" w:asciiTheme="majorHAnsi" w:hAnsiTheme="majorHAnsi" w:cstheme="majorHAnsi"/>
          <w:sz w:val="24"/>
          <w:szCs w:val="24"/>
        </w:rPr>
        <w:t>envolvimento</w:t>
      </w:r>
      <w:r>
        <w:rPr>
          <w:rFonts w:eastAsia="Calibri" w:asciiTheme="majorHAnsi" w:hAnsiTheme="majorHAnsi" w:cstheme="majorHAnsi"/>
          <w:sz w:val="24"/>
          <w:szCs w:val="24"/>
        </w:rPr>
        <w:t>,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FC3E07">
        <w:rPr>
          <w:rFonts w:eastAsia="Calibri" w:asciiTheme="majorHAnsi" w:hAnsiTheme="majorHAnsi" w:cstheme="majorHAnsi"/>
          <w:sz w:val="24"/>
          <w:szCs w:val="24"/>
        </w:rPr>
        <w:t>interesse e comprometimento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nas atividades </w:t>
      </w:r>
      <w:r>
        <w:rPr>
          <w:rFonts w:eastAsia="Calibri" w:asciiTheme="majorHAnsi" w:hAnsiTheme="majorHAnsi" w:cstheme="majorHAnsi"/>
          <w:sz w:val="24"/>
          <w:szCs w:val="24"/>
        </w:rPr>
        <w:t>acadêmicas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, em especial, </w:t>
      </w:r>
      <w:r>
        <w:rPr>
          <w:rFonts w:eastAsia="Calibri" w:asciiTheme="majorHAnsi" w:hAnsiTheme="majorHAnsi" w:cstheme="majorHAnsi"/>
          <w:sz w:val="24"/>
          <w:szCs w:val="24"/>
        </w:rPr>
        <w:t xml:space="preserve">por </w:t>
      </w:r>
      <w:r w:rsidRPr="009028EB">
        <w:rPr>
          <w:rFonts w:eastAsia="Calibri" w:asciiTheme="majorHAnsi" w:hAnsiTheme="majorHAnsi" w:cstheme="majorHAnsi"/>
          <w:sz w:val="24"/>
          <w:szCs w:val="24"/>
        </w:rPr>
        <w:t>sua destacada participação na Olimpíada Brasileira de Astronomia e Astronáutica (OBA) no ano de 2024.</w:t>
      </w:r>
    </w:p>
    <w:p w:rsidR="009028EB" w:rsidRPr="009028EB" w:rsidP="00FC3E07" w14:paraId="5E57901C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C3E07" w:rsidP="00FC3E07" w14:paraId="13599409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9028EB">
        <w:rPr>
          <w:rFonts w:eastAsia="Calibri" w:asciiTheme="majorHAnsi" w:hAnsiTheme="majorHAnsi" w:cstheme="majorHAnsi"/>
          <w:sz w:val="24"/>
          <w:szCs w:val="24"/>
        </w:rPr>
        <w:t>A Olimpíada Brasileira de Astronomia e Astronáutica, realizada pela Sociedade Astronômica Brasileira (SAB) em parceria com a Agência Espacial Brasileira (AEB), é um evento de grande relevância científica e educacional. Seu objetivo é estimular o interesse dos jovens por temas ligados à Astronomia, Astronáutica e ciências correlatas, além de difundir o conhecimento de forma lúdica e colaborativa.</w:t>
      </w:r>
    </w:p>
    <w:p w:rsidR="00FC3E07" w:rsidP="00FC3E07" w14:paraId="444BE511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C3E07" w:rsidP="00FC3E07" w14:paraId="443C905D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9028EB">
        <w:rPr>
          <w:rFonts w:eastAsia="Calibri" w:asciiTheme="majorHAnsi" w:hAnsiTheme="majorHAnsi" w:cstheme="majorHAnsi"/>
          <w:sz w:val="24"/>
          <w:szCs w:val="24"/>
        </w:rPr>
        <w:t>A participação ativa de Julia neste evento não só ressalta seu compromisso com o aprendizado, mas também sua capacidade de representar a cidade de Sumaré e sua unidade escolar com excelência.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Pr="009028EB">
        <w:rPr>
          <w:rFonts w:eastAsia="Calibri" w:asciiTheme="majorHAnsi" w:hAnsiTheme="majorHAnsi" w:cstheme="majorHAnsi"/>
          <w:sz w:val="24"/>
          <w:szCs w:val="24"/>
        </w:rPr>
        <w:t>Sua participação na OBA reflete um espírito de iniciativa e curiosidade científica, elementos fundamentais para o desenvolvimento educacional e pessoal.</w:t>
      </w:r>
    </w:p>
    <w:p w:rsidR="00FC3E07" w:rsidP="00FC3E07" w14:paraId="28AC9420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C3E07" w:rsidP="00FC3E07" w14:paraId="3F189BAB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9028EB">
        <w:rPr>
          <w:rFonts w:eastAsia="Calibri" w:asciiTheme="majorHAnsi" w:hAnsiTheme="majorHAnsi" w:cstheme="majorHAnsi"/>
          <w:sz w:val="24"/>
          <w:szCs w:val="24"/>
        </w:rPr>
        <w:t>É com grande satisfação que reconhecemos sua trajetória acadêmica e seu esforço contínuo para aprimorar seus conhecimentos, contribuindo de maneira significativa para o ambiente escolar e para a comunidade.</w:t>
      </w:r>
    </w:p>
    <w:p w:rsidR="00FC3E07" w:rsidP="00FC3E07" w14:paraId="06360A50" w14:textId="77777777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9028EB" w:rsidP="00FC3E07" w14:paraId="7EE4A61E" w14:textId="047688ED">
      <w:pPr>
        <w:spacing w:after="0" w:line="240" w:lineRule="auto"/>
        <w:ind w:firstLine="141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Por essas razões, </w:t>
      </w:r>
      <w:r w:rsidR="00FC3E07">
        <w:rPr>
          <w:rFonts w:eastAsia="Calibri" w:asciiTheme="majorHAnsi" w:hAnsiTheme="majorHAnsi" w:cstheme="majorHAnsi"/>
          <w:sz w:val="24"/>
          <w:szCs w:val="24"/>
        </w:rPr>
        <w:t>justifico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 </w:t>
      </w:r>
      <w:r w:rsidR="00FC3E07">
        <w:rPr>
          <w:rFonts w:eastAsia="Calibri" w:asciiTheme="majorHAnsi" w:hAnsiTheme="majorHAnsi" w:cstheme="majorHAnsi"/>
          <w:sz w:val="24"/>
          <w:szCs w:val="24"/>
        </w:rPr>
        <w:t>a indicação de</w:t>
      </w:r>
      <w:r w:rsidRPr="009028EB">
        <w:rPr>
          <w:rFonts w:eastAsia="Calibri" w:asciiTheme="majorHAnsi" w:hAnsiTheme="majorHAnsi" w:cstheme="majorHAnsi"/>
          <w:sz w:val="24"/>
          <w:szCs w:val="24"/>
        </w:rPr>
        <w:t xml:space="preserve"> Julia Santos Bonfim </w:t>
      </w:r>
      <w:r w:rsidR="00FC3E07">
        <w:rPr>
          <w:rFonts w:eastAsia="Calibri" w:asciiTheme="majorHAnsi" w:hAnsiTheme="majorHAnsi" w:cstheme="majorHAnsi"/>
          <w:sz w:val="24"/>
          <w:szCs w:val="24"/>
        </w:rPr>
        <w:t xml:space="preserve">para receber </w:t>
      </w:r>
      <w:r w:rsidRPr="009028EB">
        <w:rPr>
          <w:rFonts w:eastAsia="Calibri" w:asciiTheme="majorHAnsi" w:hAnsiTheme="majorHAnsi" w:cstheme="majorHAnsi"/>
          <w:sz w:val="24"/>
          <w:szCs w:val="24"/>
        </w:rPr>
        <w:t>o Certificado Aluno Destaque, como uma forma de reconhecimento por suas conquistas e impacto positivo no meio educacional</w:t>
      </w:r>
      <w:r w:rsidR="00A55EE5">
        <w:rPr>
          <w:rFonts w:eastAsia="Calibri" w:asciiTheme="majorHAnsi" w:hAnsiTheme="majorHAnsi" w:cstheme="majorHAnsi"/>
          <w:sz w:val="24"/>
          <w:szCs w:val="24"/>
        </w:rPr>
        <w:t xml:space="preserve"> da nossa cidade</w:t>
      </w:r>
      <w:r w:rsidRPr="009028EB">
        <w:rPr>
          <w:rFonts w:eastAsia="Calibri" w:asciiTheme="majorHAnsi" w:hAnsiTheme="majorHAnsi" w:cstheme="majorHAnsi"/>
          <w:sz w:val="24"/>
          <w:szCs w:val="24"/>
        </w:rPr>
        <w:t>.</w:t>
      </w:r>
    </w:p>
    <w:p w:rsidR="009028EB" w:rsidP="008111A4" w14:paraId="76171F16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9028EB" w:rsidP="008111A4" w14:paraId="42221339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9028EB" w:rsidP="008111A4" w14:paraId="62F3EF9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1A631F" w:rsidP="008111A4" w14:paraId="3889850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216DA" w:rsidP="008111A4" w14:paraId="160132D6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216DA" w:rsidP="008111A4" w14:paraId="67078572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E216DA" w:rsidRPr="000E6D38" w:rsidP="008111A4" w14:paraId="14E64D35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RPr="000E6D38" w:rsidP="00E1107E" w14:paraId="7FFBE0EC" w14:textId="3F5A7A6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TB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F725BE5"/>
    <w:multiLevelType w:val="hybridMultilevel"/>
    <w:tmpl w:val="3D6010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71542"/>
    <w:rsid w:val="0007195A"/>
    <w:rsid w:val="000806FE"/>
    <w:rsid w:val="00082703"/>
    <w:rsid w:val="00082AA1"/>
    <w:rsid w:val="000857B5"/>
    <w:rsid w:val="00085C6F"/>
    <w:rsid w:val="00086F35"/>
    <w:rsid w:val="000B0248"/>
    <w:rsid w:val="000B4470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0656D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A631F"/>
    <w:rsid w:val="001B0A31"/>
    <w:rsid w:val="001B70E0"/>
    <w:rsid w:val="001C0D72"/>
    <w:rsid w:val="001C0EAA"/>
    <w:rsid w:val="001C1C60"/>
    <w:rsid w:val="001C2DD5"/>
    <w:rsid w:val="001C7FDA"/>
    <w:rsid w:val="001D0C47"/>
    <w:rsid w:val="001D7DB0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2F7EC9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598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504584"/>
    <w:rsid w:val="005045C5"/>
    <w:rsid w:val="00506804"/>
    <w:rsid w:val="0051286F"/>
    <w:rsid w:val="0051645B"/>
    <w:rsid w:val="00526738"/>
    <w:rsid w:val="0053052C"/>
    <w:rsid w:val="00543871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4DC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3AF9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C5ACF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355"/>
    <w:rsid w:val="00873830"/>
    <w:rsid w:val="008750BA"/>
    <w:rsid w:val="00877178"/>
    <w:rsid w:val="008853AD"/>
    <w:rsid w:val="008A0E4A"/>
    <w:rsid w:val="008C7A0E"/>
    <w:rsid w:val="008D22B5"/>
    <w:rsid w:val="008D26C7"/>
    <w:rsid w:val="008D3E32"/>
    <w:rsid w:val="008D6357"/>
    <w:rsid w:val="008E3CA8"/>
    <w:rsid w:val="009028EB"/>
    <w:rsid w:val="009105DD"/>
    <w:rsid w:val="0091228A"/>
    <w:rsid w:val="009164B8"/>
    <w:rsid w:val="009171AC"/>
    <w:rsid w:val="009301C8"/>
    <w:rsid w:val="009343CD"/>
    <w:rsid w:val="00940C39"/>
    <w:rsid w:val="00950E95"/>
    <w:rsid w:val="00960B81"/>
    <w:rsid w:val="00964E93"/>
    <w:rsid w:val="00965E5F"/>
    <w:rsid w:val="009742BC"/>
    <w:rsid w:val="00976AE5"/>
    <w:rsid w:val="0098585A"/>
    <w:rsid w:val="00994A3F"/>
    <w:rsid w:val="009B02B5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1335"/>
    <w:rsid w:val="00A34821"/>
    <w:rsid w:val="00A43C12"/>
    <w:rsid w:val="00A44BF9"/>
    <w:rsid w:val="00A501AA"/>
    <w:rsid w:val="00A55EE5"/>
    <w:rsid w:val="00A82A91"/>
    <w:rsid w:val="00A937F4"/>
    <w:rsid w:val="00AA0516"/>
    <w:rsid w:val="00AA3B69"/>
    <w:rsid w:val="00AB03BE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5D48"/>
    <w:rsid w:val="00C27211"/>
    <w:rsid w:val="00C36776"/>
    <w:rsid w:val="00C37BD9"/>
    <w:rsid w:val="00C43396"/>
    <w:rsid w:val="00C5116A"/>
    <w:rsid w:val="00C55771"/>
    <w:rsid w:val="00C71B12"/>
    <w:rsid w:val="00C76D10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12BD"/>
    <w:rsid w:val="00D635B4"/>
    <w:rsid w:val="00D7007F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E7AD9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16DA"/>
    <w:rsid w:val="00E22649"/>
    <w:rsid w:val="00E2339B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B453A"/>
    <w:rsid w:val="00ED0469"/>
    <w:rsid w:val="00EE2AE2"/>
    <w:rsid w:val="00EE3B01"/>
    <w:rsid w:val="00EF43D1"/>
    <w:rsid w:val="00EF4ABC"/>
    <w:rsid w:val="00F004FB"/>
    <w:rsid w:val="00F17872"/>
    <w:rsid w:val="00F22264"/>
    <w:rsid w:val="00F30F5C"/>
    <w:rsid w:val="00F32836"/>
    <w:rsid w:val="00F35ED8"/>
    <w:rsid w:val="00F42EC9"/>
    <w:rsid w:val="00F52262"/>
    <w:rsid w:val="00F678A3"/>
    <w:rsid w:val="00F745A4"/>
    <w:rsid w:val="00F84DEC"/>
    <w:rsid w:val="00F91BB6"/>
    <w:rsid w:val="00F9572F"/>
    <w:rsid w:val="00F95F7E"/>
    <w:rsid w:val="00FA1478"/>
    <w:rsid w:val="00FA3E8F"/>
    <w:rsid w:val="00FA6E48"/>
    <w:rsid w:val="00FB2323"/>
    <w:rsid w:val="00FC3E07"/>
    <w:rsid w:val="00FC6BE9"/>
    <w:rsid w:val="00FD0E9B"/>
    <w:rsid w:val="00FD6CD6"/>
    <w:rsid w:val="00FD7F38"/>
    <w:rsid w:val="00FE15BB"/>
    <w:rsid w:val="00FE41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194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10-05T19:30:00Z</cp:lastPrinted>
  <dcterms:created xsi:type="dcterms:W3CDTF">2023-09-21T13:25:00Z</dcterms:created>
  <dcterms:modified xsi:type="dcterms:W3CDTF">2024-09-30T13:57:00Z</dcterms:modified>
</cp:coreProperties>
</file>